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1A" w:rsidRDefault="00EF4A1A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17D0" w:rsidRDefault="006717D0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6B0" w:rsidRDefault="00B444E8" w:rsidP="002715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0F4F17" w:rsidRPr="000F4F17" w:rsidRDefault="000F4F17" w:rsidP="000F4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F59" w:rsidRDefault="00C566B0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b/>
        </w:rPr>
      </w:pPr>
      <w:r>
        <w:rPr>
          <w:b/>
        </w:rPr>
        <w:t>PROJETO DE DECRETO LEGISLATIVO Nº __/ 2019</w:t>
      </w:r>
      <w:r w:rsidR="00EA73FF">
        <w:rPr>
          <w:b/>
        </w:rPr>
        <w:t>,</w:t>
      </w:r>
      <w:r>
        <w:rPr>
          <w:b/>
        </w:rPr>
        <w:t xml:space="preserve"> CONFERE AO SENHOR</w:t>
      </w:r>
      <w:r w:rsidR="003B5130">
        <w:rPr>
          <w:b/>
        </w:rPr>
        <w:t xml:space="preserve"> MAURO OLIVEIRA </w:t>
      </w:r>
      <w:bookmarkStart w:id="0" w:name="_GoBack"/>
      <w:bookmarkEnd w:id="0"/>
      <w:r w:rsidR="003B5130">
        <w:rPr>
          <w:b/>
        </w:rPr>
        <w:t>DO PRADO</w:t>
      </w:r>
      <w:r>
        <w:rPr>
          <w:b/>
        </w:rPr>
        <w:t xml:space="preserve">, O TÍTULO DE </w:t>
      </w:r>
      <w:r w:rsidR="00EA73FF">
        <w:rPr>
          <w:b/>
        </w:rPr>
        <w:t>“</w:t>
      </w:r>
      <w:r>
        <w:rPr>
          <w:b/>
        </w:rPr>
        <w:t>CIDADÃO ITATIBENSE”.</w:t>
      </w:r>
    </w:p>
    <w:p w:rsidR="00C566B0" w:rsidRDefault="00C566B0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rFonts w:ascii="Palatino Linotype" w:hAnsi="Palatino Linotype" w:cs="Arial"/>
        </w:rPr>
      </w:pPr>
    </w:p>
    <w:p w:rsidR="002653AE" w:rsidRPr="008809CD" w:rsidRDefault="003B5130" w:rsidP="002653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Mauro Oliveira do Prado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hecido como (Mauro do Clube do Churrasco</w:t>
      </w:r>
      <w:r w:rsidR="0026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, é 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ascido no d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1 de agosto de 1961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na cidade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ão Paulo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21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ado de São Paulo</w:t>
      </w:r>
      <w:r w:rsidR="0026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é 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ilho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enedito Geraldo do Prado e Sirlei Maria Oliveira do Prado. </w:t>
      </w:r>
    </w:p>
    <w:p w:rsidR="002653AE" w:rsidRDefault="00D45337" w:rsidP="002653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3B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envolveu sua carreira profissional </w:t>
      </w:r>
      <w:r w:rsidR="00C645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de 1976 passando primeiramente pelo Laboratório Fontou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té meados de 1980 e se tornou propagandista vendedor até 1990, desde então até 1994 foi sócio proprietário de uma rede distribuidora farmacêutica</w:t>
      </w:r>
      <w:r w:rsidR="0032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837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37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de 1994 até 2007 atuou como distribuidor no ramo cosmético. </w:t>
      </w:r>
    </w:p>
    <w:p w:rsidR="00D45337" w:rsidRPr="008809CD" w:rsidRDefault="008376E0" w:rsidP="009F173D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udou-se para Itatiba no ano de 1989, e no ano de 2007 fundou o Clube do Churrasco, um lugar muito agradável onde as famílias itatibenses se reuniam para apreciar o delicioso churras</w:t>
      </w:r>
      <w:r w:rsidR="008E1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, o comércio exerceu suas atividades até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o de 2012</w:t>
      </w:r>
      <w:r w:rsidR="00DE6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 partir desta data</w:t>
      </w:r>
      <w:r w:rsidR="009F17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té os dias atuais</w:t>
      </w:r>
      <w:r w:rsidR="00DE6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9F17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</w:t>
      </w:r>
      <w:r w:rsidR="009F173D" w:rsidRPr="009F17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upa a função de</w:t>
      </w:r>
      <w:r w:rsidR="00B21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presentante</w:t>
      </w:r>
      <w:r w:rsidR="00DE6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9F173D" w:rsidRPr="009F173D">
        <w:rPr>
          <w:rFonts w:ascii="Times New Roman" w:hAnsi="Times New Roman" w:cs="Times New Roman"/>
          <w:sz w:val="24"/>
          <w:szCs w:val="24"/>
        </w:rPr>
        <w:t>d</w:t>
      </w:r>
      <w:r w:rsidR="009F173D">
        <w:rPr>
          <w:rFonts w:ascii="Times New Roman" w:hAnsi="Times New Roman" w:cs="Times New Roman"/>
          <w:sz w:val="24"/>
          <w:szCs w:val="24"/>
        </w:rPr>
        <w:t>istribuidor e técnic</w:t>
      </w:r>
      <w:r w:rsidR="009F173D" w:rsidRPr="009F173D">
        <w:rPr>
          <w:rFonts w:ascii="Times New Roman" w:hAnsi="Times New Roman" w:cs="Times New Roman"/>
          <w:sz w:val="24"/>
          <w:szCs w:val="24"/>
        </w:rPr>
        <w:t>o</w:t>
      </w:r>
      <w:r w:rsidR="00B21CCF">
        <w:rPr>
          <w:rFonts w:ascii="Times New Roman" w:hAnsi="Times New Roman" w:cs="Times New Roman"/>
          <w:sz w:val="24"/>
          <w:szCs w:val="24"/>
        </w:rPr>
        <w:t xml:space="preserve">, presta consultoria, realiza </w:t>
      </w:r>
      <w:r w:rsidR="00B21CCF" w:rsidRPr="00B21CCF">
        <w:rPr>
          <w:rFonts w:ascii="Times New Roman" w:hAnsi="Times New Roman" w:cs="Times New Roman"/>
          <w:i/>
          <w:sz w:val="24"/>
          <w:szCs w:val="24"/>
        </w:rPr>
        <w:t>workshop</w:t>
      </w:r>
      <w:r w:rsidR="00B21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21CCF" w:rsidRPr="00B21CCF">
        <w:rPr>
          <w:rFonts w:ascii="Times New Roman" w:hAnsi="Times New Roman" w:cs="Times New Roman"/>
          <w:i/>
          <w:sz w:val="24"/>
          <w:szCs w:val="24"/>
        </w:rPr>
        <w:t>coaching</w:t>
      </w:r>
      <w:proofErr w:type="spellEnd"/>
      <w:r w:rsidR="00B21CCF">
        <w:rPr>
          <w:rFonts w:ascii="Times New Roman" w:hAnsi="Times New Roman" w:cs="Times New Roman"/>
          <w:sz w:val="24"/>
          <w:szCs w:val="24"/>
        </w:rPr>
        <w:t xml:space="preserve"> de beleza</w:t>
      </w:r>
      <w:r w:rsidR="009F173D" w:rsidRPr="009F173D">
        <w:rPr>
          <w:rFonts w:ascii="Times New Roman" w:hAnsi="Times New Roman" w:cs="Times New Roman"/>
          <w:sz w:val="24"/>
          <w:szCs w:val="24"/>
        </w:rPr>
        <w:t xml:space="preserve"> no ramo</w:t>
      </w:r>
      <w:r w:rsidR="009F173D" w:rsidRPr="009F173D">
        <w:rPr>
          <w:rFonts w:ascii="Times New Roman" w:hAnsi="Times New Roman" w:cs="Times New Roman"/>
          <w:sz w:val="24"/>
          <w:szCs w:val="24"/>
        </w:rPr>
        <w:t xml:space="preserve"> cosmético </w:t>
      </w:r>
      <w:r w:rsidR="00B21CCF">
        <w:rPr>
          <w:rFonts w:ascii="Times New Roman" w:hAnsi="Times New Roman" w:cs="Times New Roman"/>
          <w:sz w:val="24"/>
          <w:szCs w:val="24"/>
        </w:rPr>
        <w:t>profissional atuando</w:t>
      </w:r>
      <w:r w:rsidR="009F173D" w:rsidRPr="00B21CCF">
        <w:rPr>
          <w:rFonts w:ascii="Times New Roman" w:hAnsi="Times New Roman" w:cs="Times New Roman"/>
          <w:sz w:val="24"/>
          <w:szCs w:val="24"/>
        </w:rPr>
        <w:t xml:space="preserve"> </w:t>
      </w:r>
      <w:r w:rsidR="00B21CCF" w:rsidRPr="00B21CCF">
        <w:rPr>
          <w:rFonts w:ascii="Times New Roman" w:hAnsi="Times New Roman" w:cs="Times New Roman"/>
          <w:sz w:val="24"/>
          <w:szCs w:val="24"/>
        </w:rPr>
        <w:t xml:space="preserve">na parte educacional com vasto conhecimento </w:t>
      </w:r>
      <w:r w:rsidR="00B21CCF">
        <w:rPr>
          <w:rFonts w:ascii="Times New Roman" w:hAnsi="Times New Roman" w:cs="Times New Roman"/>
          <w:sz w:val="24"/>
          <w:szCs w:val="24"/>
        </w:rPr>
        <w:t>acadêmico.</w:t>
      </w:r>
    </w:p>
    <w:p w:rsidR="006E54EA" w:rsidRPr="00271505" w:rsidRDefault="006E54EA" w:rsidP="00271505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sou-se em 1986 com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6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a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ancy Apareci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Zamar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a qual tem 2 filhos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athali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Zamar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ado e Brun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Zamar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ado. O mesmo segue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Kardecism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o religião e </w:t>
      </w:r>
      <w:r>
        <w:rPr>
          <w:rFonts w:ascii="Times New Roman" w:hAnsi="Times New Roman" w:cs="Times New Roman"/>
          <w:sz w:val="24"/>
          <w:szCs w:val="24"/>
        </w:rPr>
        <w:t>diz amar a cidade de Itatiba, e</w:t>
      </w:r>
      <w:r w:rsidR="003273BD">
        <w:rPr>
          <w:rFonts w:ascii="Times New Roman" w:hAnsi="Times New Roman" w:cs="Times New Roman"/>
          <w:sz w:val="24"/>
          <w:szCs w:val="24"/>
        </w:rPr>
        <w:t>m que</w:t>
      </w:r>
      <w:r>
        <w:rPr>
          <w:rFonts w:ascii="Times New Roman" w:hAnsi="Times New Roman" w:cs="Times New Roman"/>
          <w:sz w:val="24"/>
          <w:szCs w:val="24"/>
        </w:rPr>
        <w:t xml:space="preserve"> sua participação na cidade vai muito além do famoso Clube do Churrasco que for</w:t>
      </w:r>
      <w:r w:rsidR="003273BD">
        <w:rPr>
          <w:rFonts w:ascii="Times New Roman" w:hAnsi="Times New Roman" w:cs="Times New Roman"/>
          <w:sz w:val="24"/>
          <w:szCs w:val="24"/>
        </w:rPr>
        <w:t>a situado no centro da mes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1CCF">
        <w:rPr>
          <w:rFonts w:ascii="Times New Roman" w:hAnsi="Times New Roman" w:cs="Times New Roman"/>
          <w:sz w:val="24"/>
          <w:szCs w:val="24"/>
        </w:rPr>
        <w:t xml:space="preserve">as amizades criadas continuam. Mauro tem como </w:t>
      </w:r>
      <w:r w:rsidR="003273BD">
        <w:rPr>
          <w:rFonts w:ascii="Times New Roman" w:hAnsi="Times New Roman" w:cs="Times New Roman"/>
          <w:sz w:val="24"/>
          <w:szCs w:val="24"/>
        </w:rPr>
        <w:t xml:space="preserve">principais valores </w:t>
      </w:r>
      <w:r>
        <w:rPr>
          <w:rFonts w:ascii="Times New Roman" w:hAnsi="Times New Roman" w:cs="Times New Roman"/>
          <w:sz w:val="24"/>
          <w:szCs w:val="24"/>
        </w:rPr>
        <w:t>ser amigo, sincero</w:t>
      </w:r>
      <w:r w:rsidRPr="001E3F6B">
        <w:rPr>
          <w:rFonts w:ascii="Times New Roman" w:hAnsi="Times New Roman" w:cs="Times New Roman"/>
          <w:sz w:val="24"/>
          <w:szCs w:val="24"/>
        </w:rPr>
        <w:t xml:space="preserve"> e agradável e</w:t>
      </w:r>
      <w:r>
        <w:rPr>
          <w:rFonts w:ascii="Times New Roman" w:hAnsi="Times New Roman" w:cs="Times New Roman"/>
          <w:sz w:val="24"/>
          <w:szCs w:val="24"/>
        </w:rPr>
        <w:t>m todos os lugares que frequenta</w:t>
      </w:r>
      <w:r w:rsidR="00B21CCF">
        <w:rPr>
          <w:rFonts w:ascii="Times New Roman" w:hAnsi="Times New Roman" w:cs="Times New Roman"/>
          <w:sz w:val="24"/>
          <w:szCs w:val="24"/>
        </w:rPr>
        <w:t xml:space="preserve">, por isso é tão querido por todos. </w:t>
      </w:r>
    </w:p>
    <w:p w:rsidR="002653AE" w:rsidRDefault="003273BD" w:rsidP="00E001E1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nto, o Sr. Mauro Oliveira do Prado, tem parte dessa estória vivida na cidade de Itatiba, sendo residente da mesma e </w:t>
      </w:r>
      <w:r w:rsidR="002653AE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contribui para o seu crescimento e desenvolvimento, sendo merecedor da homenagem que pretendo conce</w:t>
      </w:r>
      <w:r w:rsidR="00271505">
        <w:rPr>
          <w:rFonts w:ascii="Times New Roman" w:hAnsi="Times New Roman" w:cs="Times New Roman"/>
          <w:color w:val="000000" w:themeColor="text1"/>
          <w:sz w:val="24"/>
          <w:szCs w:val="24"/>
        </w:rPr>
        <w:t>der por meio desta propositura, para sempre em nossas memór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audos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ube do Churras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001E1" w:rsidRPr="00E001E1" w:rsidRDefault="00E001E1" w:rsidP="0027150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B444E8" w:rsidRPr="00E001E1" w:rsidRDefault="00F52078" w:rsidP="00F520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444E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ácio 1º de </w:t>
      </w:r>
      <w:proofErr w:type="gramStart"/>
      <w:r w:rsidR="00B444E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Novembro</w:t>
      </w:r>
      <w:proofErr w:type="gramEnd"/>
      <w:r w:rsidR="00B444E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150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84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l</w:t>
      </w:r>
      <w:r w:rsidR="005B758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0F4F17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58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ED75B3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3A62" w:rsidRPr="00E001E1" w:rsidRDefault="00643A62" w:rsidP="00271F59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4E8" w:rsidRPr="00E001E1" w:rsidRDefault="00B444E8" w:rsidP="00B444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E8162F" w:rsidRPr="00E001E1" w:rsidRDefault="00B444E8" w:rsidP="000F4F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0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ÉRGIO LUIS RODRIGUES</w:t>
      </w:r>
      <w:r w:rsidRPr="00E00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Vereador - PPS</w:t>
      </w:r>
    </w:p>
    <w:p w:rsidR="00E8162F" w:rsidRPr="00C566B0" w:rsidRDefault="00E8162F">
      <w:pPr>
        <w:rPr>
          <w:color w:val="2E74B5" w:themeColor="accent1" w:themeShade="BF"/>
        </w:rPr>
      </w:pPr>
    </w:p>
    <w:p w:rsidR="00D83D55" w:rsidRPr="00EA73FF" w:rsidRDefault="00D83D55" w:rsidP="00D83D5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F4A1A" w:rsidRPr="00271505" w:rsidRDefault="00EF4A1A" w:rsidP="0027150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73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ALÁCIO 1º DE NOVEMBRO</w:t>
      </w:r>
    </w:p>
    <w:p w:rsidR="009903AF" w:rsidRPr="00C566B0" w:rsidRDefault="009903AF" w:rsidP="00EF4A1A">
      <w:pPr>
        <w:ind w:left="2835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271F59" w:rsidRPr="00EA73FF" w:rsidRDefault="00EA73FF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rFonts w:ascii="Palatino Linotype" w:hAnsi="Palatino Linotype" w:cs="Arial"/>
          <w:color w:val="000000" w:themeColor="text1"/>
        </w:rPr>
      </w:pPr>
      <w:r w:rsidRPr="00EA73FF">
        <w:rPr>
          <w:b/>
          <w:color w:val="000000" w:themeColor="text1"/>
        </w:rPr>
        <w:t>PROJETO DE LEI Nº__/2019</w:t>
      </w:r>
      <w:r w:rsidR="00554E9C" w:rsidRPr="00EA73FF">
        <w:rPr>
          <w:b/>
          <w:color w:val="000000" w:themeColor="text1"/>
        </w:rPr>
        <w:t xml:space="preserve">, </w:t>
      </w:r>
      <w:r w:rsidRPr="00EA73FF">
        <w:rPr>
          <w:b/>
          <w:color w:val="000000" w:themeColor="text1"/>
        </w:rPr>
        <w:t xml:space="preserve">CONFERE AO SENHOR </w:t>
      </w:r>
      <w:r w:rsidR="003B5130">
        <w:rPr>
          <w:b/>
          <w:color w:val="000000" w:themeColor="text1"/>
        </w:rPr>
        <w:t>MAURO OLIVEIRA DO PRADO</w:t>
      </w:r>
      <w:r w:rsidRPr="00EA73FF">
        <w:rPr>
          <w:b/>
          <w:color w:val="000000" w:themeColor="text1"/>
        </w:rPr>
        <w:t xml:space="preserve">, O TÍTULO DE </w:t>
      </w:r>
      <w:r>
        <w:rPr>
          <w:b/>
          <w:color w:val="000000" w:themeColor="text1"/>
        </w:rPr>
        <w:t>“</w:t>
      </w:r>
      <w:r w:rsidRPr="00EA73FF">
        <w:rPr>
          <w:b/>
          <w:color w:val="000000" w:themeColor="text1"/>
        </w:rPr>
        <w:t>CIDADÃO ITATIBENSE”.</w:t>
      </w:r>
    </w:p>
    <w:p w:rsidR="00EF4A1A" w:rsidRPr="00C566B0" w:rsidRDefault="00EF4A1A" w:rsidP="00EF4A1A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F4A1A" w:rsidRPr="00EA73FF" w:rsidRDefault="00EF4A1A" w:rsidP="00EF4A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ÂMARA MUNICIPAL DE ITATIBA APROVA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F4A1A" w:rsidRPr="00EA73FF" w:rsidRDefault="00EF4A1A" w:rsidP="00EA73F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3FF" w:rsidRPr="00EA73FF" w:rsidRDefault="00C566B0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Artigo 1º – A Câmara Municipal de Itatiba, em nome da população reconhece e confere por comprovado merecimento, ao Senhor</w:t>
      </w:r>
      <w:r w:rsidR="0027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uro Oliveira do Prado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, o título de “Cidadão Itatibense”.</w:t>
      </w:r>
    </w:p>
    <w:p w:rsidR="00EA73FF" w:rsidRPr="00EA73FF" w:rsidRDefault="00C566B0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go 2º – O </w:t>
      </w:r>
      <w:r w:rsidR="00EA73FF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EA73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A73FF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pectivo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ploma será entregue ao Senhor </w:t>
      </w:r>
      <w:r w:rsidR="00271505">
        <w:rPr>
          <w:rFonts w:ascii="Times New Roman" w:hAnsi="Times New Roman" w:cs="Times New Roman"/>
          <w:color w:val="000000" w:themeColor="text1"/>
          <w:sz w:val="24"/>
          <w:szCs w:val="24"/>
        </w:rPr>
        <w:t>Mauro Oliveira do Prad</w:t>
      </w:r>
      <w:r w:rsidR="0027150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, em dia, hora e local a serem designados de comum acordo entre o homenageado e a Mesa Diretora da Edilidade.</w:t>
      </w:r>
    </w:p>
    <w:p w:rsidR="00EA73FF" w:rsidRPr="00EA73FF" w:rsidRDefault="00EA73FF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Artigo 3º – As despesas decorrentes deste decreto, correrão por conta de verba orçamentaria própria, suplementada se necessário.</w:t>
      </w:r>
    </w:p>
    <w:p w:rsidR="00EA73FF" w:rsidRPr="00EA73FF" w:rsidRDefault="00EA73FF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Artigo 4º – Este decreto entrará em vigor na data de sua publicação, revogada as disposições em contrário.</w:t>
      </w:r>
    </w:p>
    <w:p w:rsidR="00271F59" w:rsidRPr="00EA73FF" w:rsidRDefault="00271F59" w:rsidP="00D83D55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ind w:firstLine="709"/>
        <w:contextualSpacing/>
        <w:rPr>
          <w:color w:val="000000" w:themeColor="text1"/>
        </w:rPr>
      </w:pPr>
    </w:p>
    <w:p w:rsidR="00C566B0" w:rsidRPr="00EA73FF" w:rsidRDefault="00EF4A1A" w:rsidP="00EF4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F52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LA DAS SESSÕES</w:t>
      </w:r>
      <w:r w:rsidR="00271505">
        <w:rPr>
          <w:rFonts w:ascii="Times New Roman" w:hAnsi="Times New Roman" w:cs="Times New Roman"/>
          <w:color w:val="000000" w:themeColor="text1"/>
          <w:sz w:val="24"/>
          <w:szCs w:val="24"/>
        </w:rPr>
        <w:t>, 30</w:t>
      </w:r>
      <w:r w:rsidR="0015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l</w:t>
      </w:r>
      <w:r w:rsidR="00271F59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ho de 2019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1F59" w:rsidRPr="00EA73FF" w:rsidRDefault="00271F59" w:rsidP="00EF4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A1A" w:rsidRPr="00EA73FF" w:rsidRDefault="00EF4A1A" w:rsidP="00EF4A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6B1909" w:rsidRPr="00EA73FF" w:rsidRDefault="00EF4A1A" w:rsidP="000F4F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ÉRGIO LUIS RODRIGUES</w:t>
      </w: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 w:rsidR="00271F59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S</w:t>
      </w:r>
    </w:p>
    <w:p w:rsidR="00271F59" w:rsidRPr="00EA73FF" w:rsidRDefault="00271F59" w:rsidP="000F4F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6B0" w:rsidRPr="00EA73FF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566B0" w:rsidRPr="00EA73FF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566B0" w:rsidRPr="00EA73FF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566B0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F59" w:rsidRPr="00271F59" w:rsidRDefault="00271F59" w:rsidP="008847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71F59" w:rsidRPr="00271F59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f83a7806ca1b480e"/>
      <w:headerReference w:type="even" r:id="Ra4ccdd279f494029"/>
      <w:headerReference w:type="first" r:id="R2c6772cc52824c4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e41988791644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8"/>
    <w:rsid w:val="000044D9"/>
    <w:rsid w:val="00021910"/>
    <w:rsid w:val="0008766C"/>
    <w:rsid w:val="000B2346"/>
    <w:rsid w:val="000F4F17"/>
    <w:rsid w:val="00120F41"/>
    <w:rsid w:val="001456C1"/>
    <w:rsid w:val="001533EE"/>
    <w:rsid w:val="00161CD4"/>
    <w:rsid w:val="0017391D"/>
    <w:rsid w:val="001834D6"/>
    <w:rsid w:val="00235B5B"/>
    <w:rsid w:val="00244BD9"/>
    <w:rsid w:val="00245B88"/>
    <w:rsid w:val="002653AE"/>
    <w:rsid w:val="00270E49"/>
    <w:rsid w:val="00271505"/>
    <w:rsid w:val="00271F59"/>
    <w:rsid w:val="002A1728"/>
    <w:rsid w:val="002B4395"/>
    <w:rsid w:val="002C78A0"/>
    <w:rsid w:val="003273BD"/>
    <w:rsid w:val="003573FA"/>
    <w:rsid w:val="003B5130"/>
    <w:rsid w:val="0048670D"/>
    <w:rsid w:val="00554E9C"/>
    <w:rsid w:val="005B7588"/>
    <w:rsid w:val="0060191B"/>
    <w:rsid w:val="00643A62"/>
    <w:rsid w:val="0065001D"/>
    <w:rsid w:val="006717D0"/>
    <w:rsid w:val="0069526B"/>
    <w:rsid w:val="006B1909"/>
    <w:rsid w:val="006B68C9"/>
    <w:rsid w:val="006E54EA"/>
    <w:rsid w:val="00751BFE"/>
    <w:rsid w:val="00764869"/>
    <w:rsid w:val="007A0897"/>
    <w:rsid w:val="007E39CD"/>
    <w:rsid w:val="008003DF"/>
    <w:rsid w:val="008222BF"/>
    <w:rsid w:val="008376E0"/>
    <w:rsid w:val="00837F59"/>
    <w:rsid w:val="0088479B"/>
    <w:rsid w:val="008D0920"/>
    <w:rsid w:val="008E132C"/>
    <w:rsid w:val="008E13A3"/>
    <w:rsid w:val="00975EE8"/>
    <w:rsid w:val="00981806"/>
    <w:rsid w:val="009903AF"/>
    <w:rsid w:val="009A34D0"/>
    <w:rsid w:val="009F173D"/>
    <w:rsid w:val="009F43BF"/>
    <w:rsid w:val="00A02B9B"/>
    <w:rsid w:val="00A36122"/>
    <w:rsid w:val="00A429EE"/>
    <w:rsid w:val="00A509C6"/>
    <w:rsid w:val="00A875BB"/>
    <w:rsid w:val="00AD25D3"/>
    <w:rsid w:val="00AD6A34"/>
    <w:rsid w:val="00AE669D"/>
    <w:rsid w:val="00AF3800"/>
    <w:rsid w:val="00B03866"/>
    <w:rsid w:val="00B21CCF"/>
    <w:rsid w:val="00B444E8"/>
    <w:rsid w:val="00BF4B19"/>
    <w:rsid w:val="00C2432D"/>
    <w:rsid w:val="00C566B0"/>
    <w:rsid w:val="00C64560"/>
    <w:rsid w:val="00D4207D"/>
    <w:rsid w:val="00D45337"/>
    <w:rsid w:val="00D46C4A"/>
    <w:rsid w:val="00D83D55"/>
    <w:rsid w:val="00D9661B"/>
    <w:rsid w:val="00DE554A"/>
    <w:rsid w:val="00DE6B6E"/>
    <w:rsid w:val="00E001E1"/>
    <w:rsid w:val="00E8162F"/>
    <w:rsid w:val="00EA73FF"/>
    <w:rsid w:val="00ED75B3"/>
    <w:rsid w:val="00EF4A1A"/>
    <w:rsid w:val="00F30162"/>
    <w:rsid w:val="00F5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4246-90C5-4DA1-97A8-926C82D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35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f83a7806ca1b480e" /><Relationship Type="http://schemas.openxmlformats.org/officeDocument/2006/relationships/header" Target="/word/header2.xml" Id="Ra4ccdd279f494029" /><Relationship Type="http://schemas.openxmlformats.org/officeDocument/2006/relationships/header" Target="/word/header3.xml" Id="R2c6772cc52824c4d" /><Relationship Type="http://schemas.openxmlformats.org/officeDocument/2006/relationships/image" Target="/word/media/0595c5fb-f025-499d-9700-132a10ae269c.png" Id="Rcb02be8c0a554d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595c5fb-f025-499d-9700-132a10ae269c.png" Id="R33e41988791644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8B39-6EF7-42E1-ADAA-4675FEF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6</cp:revision>
  <cp:lastPrinted>2019-07-30T15:44:00Z</cp:lastPrinted>
  <dcterms:created xsi:type="dcterms:W3CDTF">2019-07-30T14:10:00Z</dcterms:created>
  <dcterms:modified xsi:type="dcterms:W3CDTF">2019-07-30T17:46:00Z</dcterms:modified>
</cp:coreProperties>
</file>